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8D9DAC1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72560D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8FF3B51" w:rsidR="002C2D72" w:rsidRPr="00AE3095" w:rsidRDefault="0072560D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D697504" w:rsidR="005A0C2F" w:rsidRPr="002C2D72" w:rsidRDefault="006C2254" w:rsidP="00725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8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DAFF72B" w:rsidR="00130E4B" w:rsidRPr="000B517E" w:rsidRDefault="001D59CE" w:rsidP="00725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C2EC411" w:rsidR="002C2D72" w:rsidRPr="006C2254" w:rsidRDefault="0072560D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A33F60F" w:rsidR="002C2D72" w:rsidRPr="00AE3095" w:rsidRDefault="003973E9" w:rsidP="00725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8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A8CEC2E" w:rsidR="002C2D72" w:rsidRPr="00AE3095" w:rsidRDefault="001D59CE" w:rsidP="00725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B595C7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2ECB36A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72560D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2560D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6AC6-A7A4-41B1-9C16-DCF4A87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26T12:32:00Z</dcterms:modified>
</cp:coreProperties>
</file>